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44658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A66691" w:rsidRDefault="006D7E5A" w:rsidP="000D6271">
      <w:pPr>
        <w:pStyle w:val="a3"/>
      </w:pPr>
      <w:r w:rsidRPr="00A66691">
        <w:t>Постановление</w:t>
      </w:r>
    </w:p>
    <w:p w:rsidR="00644C19" w:rsidRPr="00A66691" w:rsidRDefault="00644C19">
      <w:pPr>
        <w:pStyle w:val="a3"/>
        <w:jc w:val="left"/>
      </w:pPr>
    </w:p>
    <w:p w:rsidR="006D7E5A" w:rsidRPr="00A66691" w:rsidRDefault="00181D0C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 xml:space="preserve">  </w:t>
      </w:r>
      <w:r w:rsidR="009A13C1" w:rsidRPr="00A66691">
        <w:rPr>
          <w:b w:val="0"/>
          <w:bCs w:val="0"/>
        </w:rPr>
        <w:t xml:space="preserve"> </w:t>
      </w:r>
      <w:r w:rsidR="00893989" w:rsidRPr="00A66691">
        <w:rPr>
          <w:b w:val="0"/>
          <w:bCs w:val="0"/>
        </w:rPr>
        <w:t xml:space="preserve"> </w:t>
      </w:r>
      <w:r w:rsidR="004C298F">
        <w:rPr>
          <w:b w:val="0"/>
          <w:bCs w:val="0"/>
        </w:rPr>
        <w:t>02</w:t>
      </w:r>
      <w:r w:rsidR="00A66691" w:rsidRPr="00A66691">
        <w:rPr>
          <w:b w:val="0"/>
          <w:bCs w:val="0"/>
        </w:rPr>
        <w:t>.0</w:t>
      </w:r>
      <w:r w:rsidR="004C298F">
        <w:rPr>
          <w:b w:val="0"/>
          <w:bCs w:val="0"/>
        </w:rPr>
        <w:t>6</w:t>
      </w:r>
      <w:r w:rsidR="00A66691" w:rsidRPr="00A66691">
        <w:rPr>
          <w:b w:val="0"/>
          <w:bCs w:val="0"/>
        </w:rPr>
        <w:t>.</w:t>
      </w:r>
      <w:r w:rsidR="006D6C20" w:rsidRPr="00A66691">
        <w:rPr>
          <w:b w:val="0"/>
          <w:bCs w:val="0"/>
        </w:rPr>
        <w:t xml:space="preserve"> </w:t>
      </w:r>
      <w:r w:rsidR="00E93317" w:rsidRPr="00A66691">
        <w:rPr>
          <w:b w:val="0"/>
          <w:bCs w:val="0"/>
        </w:rPr>
        <w:t>201</w:t>
      </w:r>
      <w:r w:rsidR="004C298F">
        <w:rPr>
          <w:b w:val="0"/>
          <w:bCs w:val="0"/>
        </w:rPr>
        <w:t>6</w:t>
      </w:r>
      <w:r w:rsidR="00457FF2" w:rsidRPr="00A66691">
        <w:rPr>
          <w:b w:val="0"/>
          <w:bCs w:val="0"/>
        </w:rPr>
        <w:t xml:space="preserve"> </w:t>
      </w:r>
      <w:r w:rsidRPr="00A66691">
        <w:rPr>
          <w:b w:val="0"/>
          <w:bCs w:val="0"/>
        </w:rPr>
        <w:t>года</w:t>
      </w:r>
      <w:r w:rsidR="00344658">
        <w:rPr>
          <w:b w:val="0"/>
          <w:bCs w:val="0"/>
        </w:rPr>
        <w:t>.</w:t>
      </w:r>
      <w:r w:rsidR="006D7E5A" w:rsidRPr="00A66691">
        <w:rPr>
          <w:b w:val="0"/>
          <w:bCs w:val="0"/>
        </w:rPr>
        <w:t xml:space="preserve">      </w:t>
      </w:r>
      <w:r w:rsidR="00AA5F1F" w:rsidRPr="00A66691">
        <w:rPr>
          <w:b w:val="0"/>
          <w:bCs w:val="0"/>
        </w:rPr>
        <w:t xml:space="preserve">                 </w:t>
      </w:r>
      <w:r w:rsidR="00674CC1">
        <w:rPr>
          <w:b w:val="0"/>
          <w:bCs w:val="0"/>
        </w:rPr>
        <w:t xml:space="preserve">             </w:t>
      </w:r>
      <w:r w:rsidR="00AA5F1F" w:rsidRPr="00A66691">
        <w:rPr>
          <w:b w:val="0"/>
          <w:bCs w:val="0"/>
        </w:rPr>
        <w:t xml:space="preserve">  </w:t>
      </w:r>
      <w:r w:rsidR="008951C5" w:rsidRPr="00A66691">
        <w:rPr>
          <w:b w:val="0"/>
          <w:bCs w:val="0"/>
        </w:rPr>
        <w:t xml:space="preserve">№ </w:t>
      </w:r>
      <w:r w:rsidR="00AA5F1F" w:rsidRPr="00A66691">
        <w:rPr>
          <w:b w:val="0"/>
          <w:bCs w:val="0"/>
        </w:rPr>
        <w:t xml:space="preserve"> </w:t>
      </w:r>
      <w:r w:rsidR="004C298F">
        <w:rPr>
          <w:b w:val="0"/>
          <w:bCs w:val="0"/>
        </w:rPr>
        <w:t>77</w:t>
      </w:r>
      <w:r w:rsidR="00AA5F1F" w:rsidRPr="00A66691">
        <w:rPr>
          <w:b w:val="0"/>
          <w:bCs w:val="0"/>
        </w:rPr>
        <w:t xml:space="preserve">       </w:t>
      </w:r>
      <w:r w:rsidR="006D7E5A" w:rsidRPr="00A66691">
        <w:rPr>
          <w:b w:val="0"/>
          <w:bCs w:val="0"/>
        </w:rPr>
        <w:t xml:space="preserve">                    </w:t>
      </w:r>
      <w:r w:rsidR="00C442BB" w:rsidRPr="00A66691">
        <w:rPr>
          <w:b w:val="0"/>
          <w:bCs w:val="0"/>
        </w:rPr>
        <w:t xml:space="preserve">      </w:t>
      </w:r>
      <w:r w:rsidR="006D7E5A" w:rsidRPr="00A66691">
        <w:rPr>
          <w:b w:val="0"/>
          <w:bCs w:val="0"/>
        </w:rPr>
        <w:t>ст. Митякинская</w:t>
      </w:r>
    </w:p>
    <w:p w:rsidR="00A16B39" w:rsidRPr="00A66691" w:rsidRDefault="00A16B39">
      <w:pPr>
        <w:pStyle w:val="a3"/>
        <w:jc w:val="left"/>
        <w:rPr>
          <w:b w:val="0"/>
          <w:bCs w:val="0"/>
        </w:rPr>
      </w:pPr>
    </w:p>
    <w:p w:rsidR="00C442BB" w:rsidRPr="00A66691" w:rsidRDefault="00C442BB" w:rsidP="000D6271">
      <w:pPr>
        <w:pStyle w:val="a3"/>
        <w:rPr>
          <w:bCs w:val="0"/>
        </w:rPr>
      </w:pPr>
    </w:p>
    <w:p w:rsidR="000D6271" w:rsidRPr="00A66691" w:rsidRDefault="00A16B39" w:rsidP="000D6271">
      <w:pPr>
        <w:pStyle w:val="a3"/>
        <w:rPr>
          <w:bCs w:val="0"/>
        </w:rPr>
      </w:pPr>
      <w:r w:rsidRPr="00A66691">
        <w:rPr>
          <w:bCs w:val="0"/>
        </w:rPr>
        <w:t xml:space="preserve">О </w:t>
      </w:r>
      <w:r w:rsidR="003041A6" w:rsidRPr="00A66691">
        <w:rPr>
          <w:bCs w:val="0"/>
        </w:rPr>
        <w:t xml:space="preserve"> </w:t>
      </w:r>
      <w:r w:rsidRPr="00A66691">
        <w:rPr>
          <w:bCs w:val="0"/>
        </w:rPr>
        <w:t>мерах</w:t>
      </w:r>
      <w:r w:rsidR="003041A6" w:rsidRPr="00A66691">
        <w:rPr>
          <w:bCs w:val="0"/>
        </w:rPr>
        <w:t xml:space="preserve"> </w:t>
      </w:r>
      <w:r w:rsidRPr="00A66691">
        <w:rPr>
          <w:bCs w:val="0"/>
        </w:rPr>
        <w:t xml:space="preserve"> по</w:t>
      </w:r>
      <w:r w:rsidR="003041A6" w:rsidRPr="00A66691">
        <w:rPr>
          <w:bCs w:val="0"/>
        </w:rPr>
        <w:t xml:space="preserve"> </w:t>
      </w:r>
      <w:r w:rsidRPr="00A66691">
        <w:rPr>
          <w:bCs w:val="0"/>
        </w:rPr>
        <w:t xml:space="preserve"> подготовке купального</w:t>
      </w:r>
      <w:r w:rsidR="000D6271" w:rsidRPr="00A66691">
        <w:rPr>
          <w:bCs w:val="0"/>
        </w:rPr>
        <w:t xml:space="preserve"> </w:t>
      </w:r>
      <w:r w:rsidR="00FE5107" w:rsidRPr="00A66691">
        <w:rPr>
          <w:bCs w:val="0"/>
        </w:rPr>
        <w:t>с</w:t>
      </w:r>
      <w:r w:rsidRPr="00A66691">
        <w:rPr>
          <w:bCs w:val="0"/>
        </w:rPr>
        <w:t xml:space="preserve">езона </w:t>
      </w:r>
    </w:p>
    <w:p w:rsidR="00A16B39" w:rsidRPr="00A66691" w:rsidRDefault="003041A6" w:rsidP="000D6271">
      <w:pPr>
        <w:pStyle w:val="a3"/>
        <w:rPr>
          <w:bCs w:val="0"/>
        </w:rPr>
      </w:pPr>
      <w:r w:rsidRPr="00A66691">
        <w:rPr>
          <w:bCs w:val="0"/>
        </w:rPr>
        <w:t xml:space="preserve">на </w:t>
      </w:r>
      <w:r w:rsidR="00FE5107" w:rsidRPr="00A66691">
        <w:rPr>
          <w:bCs w:val="0"/>
        </w:rPr>
        <w:t xml:space="preserve">территории </w:t>
      </w:r>
      <w:proofErr w:type="spellStart"/>
      <w:r w:rsidRPr="00A66691">
        <w:rPr>
          <w:bCs w:val="0"/>
        </w:rPr>
        <w:t>Митякинского</w:t>
      </w:r>
      <w:proofErr w:type="spellEnd"/>
      <w:r w:rsidR="000D6271" w:rsidRPr="00A66691">
        <w:rPr>
          <w:bCs w:val="0"/>
        </w:rPr>
        <w:t xml:space="preserve"> </w:t>
      </w:r>
      <w:r w:rsidR="00FE5107" w:rsidRPr="00A66691">
        <w:rPr>
          <w:bCs w:val="0"/>
        </w:rPr>
        <w:t>поселения.</w:t>
      </w:r>
    </w:p>
    <w:p w:rsidR="006D6C20" w:rsidRPr="00A66691" w:rsidRDefault="006D6C20">
      <w:pPr>
        <w:pStyle w:val="a3"/>
        <w:jc w:val="left"/>
        <w:rPr>
          <w:bCs w:val="0"/>
        </w:rPr>
      </w:pPr>
    </w:p>
    <w:p w:rsidR="00C442BB" w:rsidRPr="00A66691" w:rsidRDefault="003041A6" w:rsidP="00181D0C">
      <w:pPr>
        <w:pStyle w:val="a3"/>
        <w:jc w:val="both"/>
        <w:rPr>
          <w:b w:val="0"/>
          <w:bCs w:val="0"/>
        </w:rPr>
      </w:pPr>
      <w:r w:rsidRPr="00A66691">
        <w:rPr>
          <w:b w:val="0"/>
          <w:bCs w:val="0"/>
        </w:rPr>
        <w:t xml:space="preserve">     </w:t>
      </w:r>
      <w:r w:rsidR="000D6271" w:rsidRPr="00A66691">
        <w:rPr>
          <w:b w:val="0"/>
          <w:bCs w:val="0"/>
        </w:rPr>
        <w:t xml:space="preserve">       </w:t>
      </w:r>
    </w:p>
    <w:p w:rsidR="003041A6" w:rsidRPr="00A66691" w:rsidRDefault="003041A6" w:rsidP="00C442BB">
      <w:pPr>
        <w:pStyle w:val="a3"/>
        <w:ind w:firstLine="708"/>
        <w:jc w:val="both"/>
        <w:rPr>
          <w:b w:val="0"/>
          <w:bCs w:val="0"/>
        </w:rPr>
      </w:pPr>
      <w:r w:rsidRPr="00A66691">
        <w:rPr>
          <w:b w:val="0"/>
          <w:bCs w:val="0"/>
        </w:rPr>
        <w:t xml:space="preserve">В </w:t>
      </w:r>
      <w:r w:rsidR="00181D0C" w:rsidRPr="00A66691">
        <w:rPr>
          <w:b w:val="0"/>
          <w:bCs w:val="0"/>
        </w:rPr>
        <w:t>целях предупреждения несчастных случаев на воде и обеспечения безопасности жизни людей</w:t>
      </w:r>
      <w:r w:rsidR="002B4594" w:rsidRPr="00A66691">
        <w:rPr>
          <w:b w:val="0"/>
          <w:bCs w:val="0"/>
        </w:rPr>
        <w:t xml:space="preserve"> на водоемах поселения</w:t>
      </w:r>
      <w:r w:rsidR="00181D0C" w:rsidRPr="00A66691">
        <w:rPr>
          <w:b w:val="0"/>
          <w:bCs w:val="0"/>
        </w:rPr>
        <w:t>,</w:t>
      </w:r>
      <w:r w:rsidR="002B4594" w:rsidRPr="00A66691">
        <w:rPr>
          <w:b w:val="0"/>
          <w:bCs w:val="0"/>
        </w:rPr>
        <w:t xml:space="preserve"> в соответствии с постановлением </w:t>
      </w:r>
      <w:r w:rsidR="003E66F7" w:rsidRPr="00A66691">
        <w:rPr>
          <w:b w:val="0"/>
          <w:bCs w:val="0"/>
        </w:rPr>
        <w:t>Правительства</w:t>
      </w:r>
      <w:r w:rsidR="002B4594" w:rsidRPr="00A66691">
        <w:rPr>
          <w:b w:val="0"/>
          <w:bCs w:val="0"/>
        </w:rPr>
        <w:t xml:space="preserve"> Ростовской области от 2</w:t>
      </w:r>
      <w:r w:rsidR="003E66F7" w:rsidRPr="00A66691">
        <w:rPr>
          <w:b w:val="0"/>
          <w:bCs w:val="0"/>
        </w:rPr>
        <w:t>3</w:t>
      </w:r>
      <w:r w:rsidR="002B4594" w:rsidRPr="00A66691">
        <w:rPr>
          <w:b w:val="0"/>
          <w:bCs w:val="0"/>
        </w:rPr>
        <w:t>.</w:t>
      </w:r>
      <w:r w:rsidR="003E66F7" w:rsidRPr="00A66691">
        <w:rPr>
          <w:b w:val="0"/>
          <w:bCs w:val="0"/>
        </w:rPr>
        <w:t>05</w:t>
      </w:r>
      <w:r w:rsidR="002B4594" w:rsidRPr="00A66691">
        <w:rPr>
          <w:b w:val="0"/>
          <w:bCs w:val="0"/>
        </w:rPr>
        <w:t>.20</w:t>
      </w:r>
      <w:r w:rsidR="003E66F7" w:rsidRPr="00A66691">
        <w:rPr>
          <w:b w:val="0"/>
          <w:bCs w:val="0"/>
        </w:rPr>
        <w:t>12</w:t>
      </w:r>
      <w:r w:rsidR="002B4594" w:rsidRPr="00A66691">
        <w:rPr>
          <w:b w:val="0"/>
          <w:bCs w:val="0"/>
        </w:rPr>
        <w:t xml:space="preserve"> года № 4</w:t>
      </w:r>
      <w:r w:rsidR="003E66F7" w:rsidRPr="00A66691">
        <w:rPr>
          <w:b w:val="0"/>
          <w:bCs w:val="0"/>
        </w:rPr>
        <w:t>36</w:t>
      </w:r>
      <w:r w:rsidR="002B4594" w:rsidRPr="00A66691">
        <w:rPr>
          <w:b w:val="0"/>
          <w:bCs w:val="0"/>
        </w:rPr>
        <w:t xml:space="preserve"> «Об утверждении правил охраны жизни людей на водных объектах Ростовской области»,</w:t>
      </w:r>
    </w:p>
    <w:p w:rsidR="0026016B" w:rsidRPr="00A66691" w:rsidRDefault="00303356" w:rsidP="00181D0C">
      <w:pPr>
        <w:pStyle w:val="a3"/>
        <w:rPr>
          <w:bCs w:val="0"/>
        </w:rPr>
      </w:pPr>
      <w:r w:rsidRPr="00A66691">
        <w:rPr>
          <w:bCs w:val="0"/>
        </w:rPr>
        <w:t>Постановляю:</w:t>
      </w:r>
    </w:p>
    <w:p w:rsidR="00C442BB" w:rsidRPr="00A66691" w:rsidRDefault="00270582" w:rsidP="00270582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 xml:space="preserve">          </w:t>
      </w:r>
    </w:p>
    <w:p w:rsidR="00852CD5" w:rsidRPr="00A66691" w:rsidRDefault="00F9008F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1.</w:t>
      </w:r>
      <w:r w:rsidR="00852CD5" w:rsidRPr="00A66691">
        <w:rPr>
          <w:b w:val="0"/>
          <w:bCs w:val="0"/>
        </w:rPr>
        <w:t>Купал</w:t>
      </w:r>
      <w:r w:rsidR="002F03A8" w:rsidRPr="00A66691">
        <w:rPr>
          <w:b w:val="0"/>
          <w:bCs w:val="0"/>
        </w:rPr>
        <w:t>ьны</w:t>
      </w:r>
      <w:r w:rsidR="002D4045" w:rsidRPr="00A66691">
        <w:rPr>
          <w:b w:val="0"/>
          <w:bCs w:val="0"/>
        </w:rPr>
        <w:t xml:space="preserve">й сезон открыть с </w:t>
      </w:r>
      <w:r w:rsidR="00CC46B4">
        <w:rPr>
          <w:b w:val="0"/>
          <w:bCs w:val="0"/>
        </w:rPr>
        <w:t>6</w:t>
      </w:r>
      <w:r w:rsidR="002D4045" w:rsidRPr="00A66691">
        <w:rPr>
          <w:b w:val="0"/>
          <w:bCs w:val="0"/>
        </w:rPr>
        <w:t xml:space="preserve"> июня 201</w:t>
      </w:r>
      <w:r w:rsidR="00CC46B4">
        <w:rPr>
          <w:b w:val="0"/>
          <w:bCs w:val="0"/>
        </w:rPr>
        <w:t>6</w:t>
      </w:r>
      <w:r w:rsidR="00852CD5" w:rsidRPr="00A66691">
        <w:rPr>
          <w:b w:val="0"/>
          <w:bCs w:val="0"/>
        </w:rPr>
        <w:t xml:space="preserve"> года.</w:t>
      </w:r>
    </w:p>
    <w:p w:rsidR="00700D1C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</w:t>
      </w:r>
      <w:r w:rsidR="00700D1C" w:rsidRPr="00A66691">
        <w:rPr>
          <w:b w:val="0"/>
          <w:bCs w:val="0"/>
        </w:rPr>
        <w:t>.Провести заседание КЧС и БП по вопросам подготовки к купальному сезону.</w:t>
      </w:r>
    </w:p>
    <w:p w:rsidR="00E93317" w:rsidRPr="00A66691" w:rsidRDefault="00E93317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3.Утвердить план мероприятий по подготовке мест массового отдыха граждан к купальному сезону</w:t>
      </w:r>
      <w:r w:rsidR="00BB60C7" w:rsidRPr="00A66691">
        <w:rPr>
          <w:b w:val="0"/>
          <w:bCs w:val="0"/>
        </w:rPr>
        <w:t xml:space="preserve"> (приложение </w:t>
      </w:r>
      <w:r w:rsidR="00B34CC7">
        <w:rPr>
          <w:b w:val="0"/>
          <w:bCs w:val="0"/>
        </w:rPr>
        <w:t>№</w:t>
      </w:r>
      <w:r w:rsidR="00BB60C7" w:rsidRPr="00A66691">
        <w:rPr>
          <w:b w:val="0"/>
          <w:bCs w:val="0"/>
        </w:rPr>
        <w:t>1).</w:t>
      </w:r>
    </w:p>
    <w:p w:rsidR="0026016B" w:rsidRPr="00A66691" w:rsidRDefault="00E93317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4</w:t>
      </w:r>
      <w:r w:rsidR="0026016B" w:rsidRPr="00A66691">
        <w:rPr>
          <w:b w:val="0"/>
          <w:bCs w:val="0"/>
        </w:rPr>
        <w:t>.Места купания обозначить знаками.</w:t>
      </w:r>
    </w:p>
    <w:p w:rsidR="00F9008F" w:rsidRPr="00A66691" w:rsidRDefault="00E93317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5</w:t>
      </w:r>
      <w:r w:rsidR="002F03A8" w:rsidRPr="00A66691">
        <w:rPr>
          <w:b w:val="0"/>
          <w:bCs w:val="0"/>
        </w:rPr>
        <w:t>.</w:t>
      </w:r>
      <w:r w:rsidR="002D4045" w:rsidRPr="00A66691">
        <w:rPr>
          <w:b w:val="0"/>
          <w:bCs w:val="0"/>
        </w:rPr>
        <w:t>Рекомендовать з</w:t>
      </w:r>
      <w:r w:rsidR="002F03A8" w:rsidRPr="00A66691">
        <w:rPr>
          <w:b w:val="0"/>
          <w:bCs w:val="0"/>
        </w:rPr>
        <w:t>аведующей</w:t>
      </w:r>
      <w:r w:rsidR="00F9008F" w:rsidRPr="00A66691">
        <w:rPr>
          <w:b w:val="0"/>
          <w:bCs w:val="0"/>
        </w:rPr>
        <w:t xml:space="preserve"> </w:t>
      </w:r>
      <w:r w:rsidR="002F03A8" w:rsidRPr="00A66691">
        <w:rPr>
          <w:b w:val="0"/>
          <w:bCs w:val="0"/>
        </w:rPr>
        <w:t xml:space="preserve">МУБ </w:t>
      </w:r>
      <w:r w:rsidRPr="00A66691">
        <w:rPr>
          <w:b w:val="0"/>
          <w:bCs w:val="0"/>
        </w:rPr>
        <w:t>(</w:t>
      </w:r>
      <w:proofErr w:type="spellStart"/>
      <w:r w:rsidRPr="00A66691">
        <w:rPr>
          <w:b w:val="0"/>
          <w:bCs w:val="0"/>
        </w:rPr>
        <w:t>Кашкина</w:t>
      </w:r>
      <w:proofErr w:type="spellEnd"/>
      <w:r w:rsidR="002F03A8" w:rsidRPr="00A66691">
        <w:rPr>
          <w:b w:val="0"/>
          <w:bCs w:val="0"/>
        </w:rPr>
        <w:t xml:space="preserve"> Л.А.</w:t>
      </w:r>
      <w:r w:rsidRPr="00A66691">
        <w:rPr>
          <w:b w:val="0"/>
          <w:bCs w:val="0"/>
        </w:rPr>
        <w:t>)</w:t>
      </w:r>
      <w:r w:rsidR="00F9008F" w:rsidRPr="00A66691">
        <w:rPr>
          <w:b w:val="0"/>
          <w:bCs w:val="0"/>
        </w:rPr>
        <w:t xml:space="preserve"> иметь необходимые медикаменты для оказания медицинской помощи пострадавшим на воде.</w:t>
      </w:r>
    </w:p>
    <w:p w:rsidR="003819FC" w:rsidRPr="00A66691" w:rsidRDefault="00E93317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6</w:t>
      </w:r>
      <w:r w:rsidR="003819FC" w:rsidRPr="00A66691">
        <w:rPr>
          <w:b w:val="0"/>
          <w:bCs w:val="0"/>
        </w:rPr>
        <w:t>.Рекомендовать директору Г</w:t>
      </w:r>
      <w:r w:rsidRPr="00A66691">
        <w:rPr>
          <w:b w:val="0"/>
          <w:bCs w:val="0"/>
        </w:rPr>
        <w:t>Б</w:t>
      </w:r>
      <w:r w:rsidR="0099092F">
        <w:rPr>
          <w:b w:val="0"/>
          <w:bCs w:val="0"/>
        </w:rPr>
        <w:t>ПОУ РО «МТАП»</w:t>
      </w:r>
      <w:r w:rsidR="003819FC" w:rsidRPr="00A66691">
        <w:rPr>
          <w:b w:val="0"/>
          <w:bCs w:val="0"/>
        </w:rPr>
        <w:t xml:space="preserve"> </w:t>
      </w:r>
      <w:r w:rsidRPr="00A66691">
        <w:rPr>
          <w:b w:val="0"/>
          <w:bCs w:val="0"/>
        </w:rPr>
        <w:t>(Щуров В</w:t>
      </w:r>
      <w:r w:rsidR="003819FC" w:rsidRPr="00A66691">
        <w:rPr>
          <w:b w:val="0"/>
          <w:bCs w:val="0"/>
        </w:rPr>
        <w:t>.</w:t>
      </w:r>
      <w:r w:rsidRPr="00A66691">
        <w:rPr>
          <w:b w:val="0"/>
          <w:bCs w:val="0"/>
        </w:rPr>
        <w:t>А.)</w:t>
      </w:r>
      <w:r w:rsidR="003819FC" w:rsidRPr="00A66691">
        <w:rPr>
          <w:b w:val="0"/>
          <w:bCs w:val="0"/>
        </w:rPr>
        <w:t>, директору М</w:t>
      </w:r>
      <w:r w:rsidRPr="00A66691">
        <w:rPr>
          <w:b w:val="0"/>
          <w:bCs w:val="0"/>
        </w:rPr>
        <w:t>Б</w:t>
      </w:r>
      <w:r w:rsidR="003819FC" w:rsidRPr="00A66691">
        <w:rPr>
          <w:b w:val="0"/>
          <w:bCs w:val="0"/>
        </w:rPr>
        <w:t xml:space="preserve">ОУ </w:t>
      </w:r>
      <w:r w:rsidR="00270582" w:rsidRPr="00A66691">
        <w:rPr>
          <w:b w:val="0"/>
          <w:bCs w:val="0"/>
        </w:rPr>
        <w:t xml:space="preserve">Митякинская </w:t>
      </w:r>
      <w:r w:rsidRPr="00A66691">
        <w:rPr>
          <w:b w:val="0"/>
          <w:bCs w:val="0"/>
        </w:rPr>
        <w:t>средняя школа</w:t>
      </w:r>
      <w:r w:rsidR="00270582" w:rsidRPr="00A66691">
        <w:rPr>
          <w:b w:val="0"/>
          <w:bCs w:val="0"/>
        </w:rPr>
        <w:t xml:space="preserve"> </w:t>
      </w:r>
      <w:r w:rsidRPr="00A66691">
        <w:rPr>
          <w:b w:val="0"/>
          <w:bCs w:val="0"/>
        </w:rPr>
        <w:t>(</w:t>
      </w:r>
      <w:proofErr w:type="spellStart"/>
      <w:r w:rsidR="00270582" w:rsidRPr="00A66691">
        <w:rPr>
          <w:b w:val="0"/>
          <w:bCs w:val="0"/>
        </w:rPr>
        <w:t>Петраченков</w:t>
      </w:r>
      <w:r w:rsidRPr="00A66691">
        <w:rPr>
          <w:b w:val="0"/>
          <w:bCs w:val="0"/>
        </w:rPr>
        <w:t>а</w:t>
      </w:r>
      <w:proofErr w:type="spellEnd"/>
      <w:r w:rsidR="00270582" w:rsidRPr="00A66691">
        <w:rPr>
          <w:b w:val="0"/>
          <w:bCs w:val="0"/>
        </w:rPr>
        <w:t xml:space="preserve"> И.</w:t>
      </w:r>
      <w:r w:rsidR="002D4045" w:rsidRPr="00A66691">
        <w:rPr>
          <w:b w:val="0"/>
          <w:bCs w:val="0"/>
        </w:rPr>
        <w:t>А.</w:t>
      </w:r>
      <w:r w:rsidRPr="00A66691">
        <w:rPr>
          <w:b w:val="0"/>
          <w:bCs w:val="0"/>
        </w:rPr>
        <w:t>)</w:t>
      </w:r>
      <w:r w:rsidR="002D4045" w:rsidRPr="00A66691">
        <w:rPr>
          <w:b w:val="0"/>
          <w:bCs w:val="0"/>
        </w:rPr>
        <w:t xml:space="preserve"> разъяснять детям  о правилах поведения на воде и оказании первой помощи.</w:t>
      </w:r>
    </w:p>
    <w:p w:rsidR="00E74E63" w:rsidRPr="00A66691" w:rsidRDefault="00E93317" w:rsidP="00F52B8F">
      <w:pPr>
        <w:pStyle w:val="a3"/>
        <w:jc w:val="left"/>
        <w:rPr>
          <w:b w:val="0"/>
          <w:bCs w:val="0"/>
          <w:u w:val="single"/>
        </w:rPr>
      </w:pPr>
      <w:r w:rsidRPr="00A66691">
        <w:rPr>
          <w:b w:val="0"/>
          <w:bCs w:val="0"/>
        </w:rPr>
        <w:t>7</w:t>
      </w:r>
      <w:r w:rsidR="00CB18C9" w:rsidRPr="00A66691">
        <w:rPr>
          <w:b w:val="0"/>
          <w:bCs w:val="0"/>
        </w:rPr>
        <w:t>.</w:t>
      </w:r>
      <w:r w:rsidR="00303356" w:rsidRPr="00A66691">
        <w:rPr>
          <w:b w:val="0"/>
          <w:bCs w:val="0"/>
          <w:u w:val="single"/>
        </w:rPr>
        <w:t>Запрещается:</w:t>
      </w:r>
    </w:p>
    <w:p w:rsidR="00E74E63" w:rsidRPr="00A66691" w:rsidRDefault="0042143A" w:rsidP="0042143A">
      <w:pPr>
        <w:pStyle w:val="a3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 </w:t>
      </w:r>
      <w:r w:rsidR="0026016B" w:rsidRPr="00A66691">
        <w:rPr>
          <w:b w:val="0"/>
          <w:bCs w:val="0"/>
        </w:rPr>
        <w:t xml:space="preserve">-посещения </w:t>
      </w:r>
      <w:r w:rsidR="00E74E63" w:rsidRPr="00A66691">
        <w:rPr>
          <w:b w:val="0"/>
          <w:bCs w:val="0"/>
        </w:rPr>
        <w:t>пляжа лиц в нетрезвом состоянии, распивать спиртные                                   напитки, купаться в состоянии алкогольного     опьянения;</w:t>
      </w:r>
    </w:p>
    <w:p w:rsidR="0042143A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E93317" w:rsidRPr="00A66691">
        <w:rPr>
          <w:b w:val="0"/>
          <w:bCs w:val="0"/>
        </w:rPr>
        <w:t>-</w:t>
      </w:r>
      <w:r w:rsidR="00303356" w:rsidRPr="00A66691">
        <w:rPr>
          <w:b w:val="0"/>
          <w:bCs w:val="0"/>
        </w:rPr>
        <w:t xml:space="preserve">купаться в местах, где выставлены щиты с предупреждениями и </w:t>
      </w:r>
      <w:r w:rsidR="00E74E63" w:rsidRPr="00A66691">
        <w:rPr>
          <w:b w:val="0"/>
          <w:bCs w:val="0"/>
        </w:rPr>
        <w:t xml:space="preserve">  </w:t>
      </w:r>
      <w:bookmarkStart w:id="0" w:name="_GoBack"/>
      <w:bookmarkEnd w:id="0"/>
      <w:r w:rsidR="00B22B2C">
        <w:rPr>
          <w:b w:val="0"/>
          <w:bCs w:val="0"/>
        </w:rPr>
        <w:t xml:space="preserve">запрещающими </w:t>
      </w:r>
      <w:r w:rsidR="00303356" w:rsidRPr="00A66691">
        <w:rPr>
          <w:b w:val="0"/>
          <w:bCs w:val="0"/>
        </w:rPr>
        <w:t>надписями;</w:t>
      </w:r>
      <w:r w:rsidR="00C76556">
        <w:rPr>
          <w:b w:val="0"/>
          <w:bCs w:val="0"/>
        </w:rPr>
        <w:t xml:space="preserve"> </w:t>
      </w:r>
    </w:p>
    <w:p w:rsidR="00303356" w:rsidRPr="00A66691" w:rsidRDefault="0042143A" w:rsidP="0042143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Pr="00A66691">
        <w:rPr>
          <w:b w:val="0"/>
          <w:bCs w:val="0"/>
        </w:rPr>
        <w:t>- купаться в необорудованных, незнакомых местах;</w:t>
      </w:r>
      <w:r>
        <w:rPr>
          <w:b w:val="0"/>
          <w:bCs w:val="0"/>
        </w:rPr>
        <w:t xml:space="preserve"> </w:t>
      </w:r>
      <w:r w:rsidR="00C76556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bCs w:val="0"/>
        </w:rPr>
        <w:t xml:space="preserve">           </w:t>
      </w:r>
    </w:p>
    <w:p w:rsidR="00CB18C9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F21E3E" w:rsidRPr="00A66691">
        <w:rPr>
          <w:b w:val="0"/>
          <w:bCs w:val="0"/>
        </w:rPr>
        <w:t>- загрязнять и засорять водоем;</w:t>
      </w:r>
    </w:p>
    <w:p w:rsidR="00D81852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D81852" w:rsidRPr="00A66691">
        <w:rPr>
          <w:b w:val="0"/>
          <w:bCs w:val="0"/>
        </w:rPr>
        <w:t xml:space="preserve">- приходить с собаками </w:t>
      </w:r>
      <w:r w:rsidR="00E37EB4" w:rsidRPr="00A66691">
        <w:rPr>
          <w:b w:val="0"/>
          <w:bCs w:val="0"/>
        </w:rPr>
        <w:t>и другими животными, купание их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 подавать крики ложной тревоги;</w:t>
      </w:r>
    </w:p>
    <w:p w:rsidR="00E37EB4" w:rsidRPr="00A66691" w:rsidRDefault="00F52B8F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42143A">
        <w:rPr>
          <w:b w:val="0"/>
          <w:bCs w:val="0"/>
        </w:rPr>
        <w:t xml:space="preserve">    </w:t>
      </w:r>
      <w:r w:rsidR="00E37EB4" w:rsidRPr="00A66691">
        <w:rPr>
          <w:b w:val="0"/>
          <w:bCs w:val="0"/>
        </w:rPr>
        <w:t>-плавать на средствах не предназначенных для этого.</w:t>
      </w:r>
    </w:p>
    <w:p w:rsidR="00E37EB4" w:rsidRPr="00A66691" w:rsidRDefault="00E93317" w:rsidP="00F52B8F">
      <w:pPr>
        <w:pStyle w:val="a3"/>
        <w:jc w:val="left"/>
        <w:rPr>
          <w:b w:val="0"/>
          <w:bCs w:val="0"/>
        </w:rPr>
      </w:pPr>
      <w:r w:rsidRPr="00A66691">
        <w:rPr>
          <w:b w:val="0"/>
          <w:bCs w:val="0"/>
        </w:rPr>
        <w:t>8</w:t>
      </w:r>
      <w:r w:rsidR="00270582" w:rsidRPr="00A66691">
        <w:rPr>
          <w:b w:val="0"/>
          <w:bCs w:val="0"/>
        </w:rPr>
        <w:t>.</w:t>
      </w:r>
      <w:r w:rsidR="00E37EB4" w:rsidRPr="00A66691">
        <w:rPr>
          <w:b w:val="0"/>
          <w:bCs w:val="0"/>
        </w:rPr>
        <w:t>Купание детей проводится только под наблюдением родителей или совершеннолетних родственников.</w:t>
      </w:r>
    </w:p>
    <w:p w:rsidR="009C70D1" w:rsidRPr="009C70D1" w:rsidRDefault="00E93317" w:rsidP="009C70D1">
      <w:pPr>
        <w:pStyle w:val="a3"/>
        <w:jc w:val="left"/>
        <w:rPr>
          <w:b w:val="0"/>
          <w:bCs w:val="0"/>
        </w:rPr>
      </w:pPr>
      <w:r w:rsidRPr="009C70D1">
        <w:rPr>
          <w:b w:val="0"/>
        </w:rPr>
        <w:t>9</w:t>
      </w:r>
      <w:r w:rsidR="00090C8F" w:rsidRPr="009C70D1">
        <w:rPr>
          <w:b w:val="0"/>
        </w:rPr>
        <w:t>.</w:t>
      </w:r>
      <w:proofErr w:type="gramStart"/>
      <w:r w:rsidR="00090C8F" w:rsidRPr="009C70D1">
        <w:rPr>
          <w:b w:val="0"/>
        </w:rPr>
        <w:t>Контроль за</w:t>
      </w:r>
      <w:proofErr w:type="gramEnd"/>
      <w:r w:rsidR="00090C8F" w:rsidRPr="009C70D1">
        <w:rPr>
          <w:b w:val="0"/>
        </w:rPr>
        <w:t xml:space="preserve"> выполнением настоящего постановления возложить на специалиста </w:t>
      </w:r>
      <w:r w:rsidR="00344658" w:rsidRPr="009C70D1">
        <w:rPr>
          <w:b w:val="0"/>
        </w:rPr>
        <w:t xml:space="preserve">ГО, ЧС и ПБ </w:t>
      </w:r>
      <w:r w:rsidR="009070C9" w:rsidRPr="009C70D1">
        <w:rPr>
          <w:b w:val="0"/>
        </w:rPr>
        <w:t xml:space="preserve"> </w:t>
      </w:r>
      <w:r w:rsidR="00344658" w:rsidRPr="009C70D1">
        <w:rPr>
          <w:b w:val="0"/>
        </w:rPr>
        <w:t xml:space="preserve">Шульженко С.В.   </w:t>
      </w:r>
      <w:r w:rsidR="00F52B8F" w:rsidRPr="009C70D1">
        <w:rPr>
          <w:b w:val="0"/>
        </w:rPr>
        <w:t xml:space="preserve">                                                                                                                        10.Признать утратившим силу постановление Администрации </w:t>
      </w:r>
      <w:proofErr w:type="spellStart"/>
      <w:r w:rsidR="00F52B8F" w:rsidRPr="009C70D1">
        <w:rPr>
          <w:b w:val="0"/>
        </w:rPr>
        <w:t>Митякинского</w:t>
      </w:r>
      <w:proofErr w:type="spellEnd"/>
      <w:r w:rsidR="00F52B8F" w:rsidRPr="009C70D1">
        <w:rPr>
          <w:b w:val="0"/>
        </w:rPr>
        <w:t xml:space="preserve"> сельского поселения от 26.05.2015года №56 "</w:t>
      </w:r>
      <w:r w:rsidR="009C70D1" w:rsidRPr="009C70D1">
        <w:rPr>
          <w:b w:val="0"/>
          <w:bCs w:val="0"/>
        </w:rPr>
        <w:t xml:space="preserve">О  мерах  по  подготовке купального сезона </w:t>
      </w:r>
    </w:p>
    <w:p w:rsidR="009C70D1" w:rsidRPr="009C70D1" w:rsidRDefault="009C70D1" w:rsidP="009C70D1">
      <w:pPr>
        <w:pStyle w:val="a3"/>
        <w:jc w:val="left"/>
        <w:rPr>
          <w:b w:val="0"/>
          <w:bCs w:val="0"/>
        </w:rPr>
      </w:pPr>
      <w:r w:rsidRPr="009C70D1">
        <w:rPr>
          <w:b w:val="0"/>
          <w:bCs w:val="0"/>
        </w:rPr>
        <w:t xml:space="preserve">на территории </w:t>
      </w:r>
      <w:proofErr w:type="spellStart"/>
      <w:r w:rsidRPr="009C70D1">
        <w:rPr>
          <w:b w:val="0"/>
          <w:bCs w:val="0"/>
        </w:rPr>
        <w:t>Митякинского</w:t>
      </w:r>
      <w:proofErr w:type="spellEnd"/>
      <w:r w:rsidRPr="009C70D1">
        <w:rPr>
          <w:b w:val="0"/>
          <w:bCs w:val="0"/>
        </w:rPr>
        <w:t xml:space="preserve"> поселения</w:t>
      </w:r>
      <w:r>
        <w:rPr>
          <w:b w:val="0"/>
          <w:bCs w:val="0"/>
        </w:rPr>
        <w:t>»</w:t>
      </w:r>
      <w:r w:rsidRPr="009C70D1">
        <w:rPr>
          <w:b w:val="0"/>
          <w:bCs w:val="0"/>
        </w:rPr>
        <w:t>.</w:t>
      </w:r>
    </w:p>
    <w:p w:rsidR="00BB60C7" w:rsidRPr="00A66691" w:rsidRDefault="00344658" w:rsidP="00F52B8F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1</w:t>
      </w:r>
      <w:r w:rsidR="009C70D1">
        <w:rPr>
          <w:b w:val="0"/>
          <w:bCs w:val="0"/>
        </w:rPr>
        <w:t>1</w:t>
      </w:r>
      <w:r w:rsidR="00BB60C7" w:rsidRPr="00A66691">
        <w:rPr>
          <w:b w:val="0"/>
          <w:bCs w:val="0"/>
        </w:rPr>
        <w:t>.Настоящее постановление вступает в силу со дня его официального обнародования.</w:t>
      </w:r>
    </w:p>
    <w:p w:rsidR="00090C8F" w:rsidRPr="00A66691" w:rsidRDefault="00090C8F" w:rsidP="00F52B8F">
      <w:pPr>
        <w:pStyle w:val="a3"/>
        <w:jc w:val="left"/>
        <w:rPr>
          <w:b w:val="0"/>
          <w:bCs w:val="0"/>
        </w:rPr>
      </w:pPr>
    </w:p>
    <w:p w:rsidR="006D7E5A" w:rsidRDefault="006D7E5A" w:rsidP="00E3459B">
      <w:pPr>
        <w:pStyle w:val="a3"/>
        <w:jc w:val="both"/>
        <w:rPr>
          <w:b w:val="0"/>
          <w:sz w:val="28"/>
          <w:szCs w:val="28"/>
        </w:rPr>
      </w:pPr>
      <w:r w:rsidRPr="00A66691">
        <w:rPr>
          <w:b w:val="0"/>
        </w:rPr>
        <w:t xml:space="preserve">Глава </w:t>
      </w:r>
      <w:proofErr w:type="spellStart"/>
      <w:r w:rsidRPr="00A66691">
        <w:rPr>
          <w:b w:val="0"/>
        </w:rPr>
        <w:t>Митякинского</w:t>
      </w:r>
      <w:proofErr w:type="spellEnd"/>
      <w:r w:rsidRPr="00A66691">
        <w:rPr>
          <w:b w:val="0"/>
        </w:rPr>
        <w:t xml:space="preserve"> сельского поселения              </w:t>
      </w:r>
      <w:r w:rsidR="00C442BB" w:rsidRPr="00A66691">
        <w:rPr>
          <w:b w:val="0"/>
        </w:rPr>
        <w:t xml:space="preserve">                          </w:t>
      </w:r>
      <w:r w:rsidR="002F03A8" w:rsidRPr="00A66691">
        <w:rPr>
          <w:b w:val="0"/>
        </w:rPr>
        <w:t>С.И.</w:t>
      </w:r>
      <w:r w:rsidR="002F03A8" w:rsidRPr="002D4045">
        <w:rPr>
          <w:b w:val="0"/>
          <w:sz w:val="28"/>
          <w:szCs w:val="28"/>
        </w:rPr>
        <w:t xml:space="preserve"> Куркин</w:t>
      </w:r>
      <w:r w:rsidR="009070C9">
        <w:rPr>
          <w:b w:val="0"/>
          <w:sz w:val="28"/>
          <w:szCs w:val="28"/>
        </w:rPr>
        <w:t xml:space="preserve">   </w:t>
      </w:r>
    </w:p>
    <w:p w:rsidR="009070C9" w:rsidRDefault="009070C9" w:rsidP="00E3459B">
      <w:pPr>
        <w:pStyle w:val="a3"/>
        <w:jc w:val="both"/>
        <w:rPr>
          <w:b w:val="0"/>
          <w:sz w:val="28"/>
          <w:szCs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  <w:sectPr w:rsidR="002B7DCE" w:rsidSect="00C442B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B070A1" w:rsidRPr="00B51DDA">
        <w:rPr>
          <w:sz w:val="22"/>
          <w:szCs w:val="22"/>
        </w:rPr>
        <w:t>П</w:t>
      </w:r>
      <w:r w:rsidR="00B020B6" w:rsidRPr="00B51DDA">
        <w:rPr>
          <w:sz w:val="22"/>
          <w:szCs w:val="22"/>
        </w:rPr>
        <w:t>риложение№1</w:t>
      </w:r>
      <w:r w:rsidRPr="00B51DDA">
        <w:rPr>
          <w:sz w:val="22"/>
          <w:szCs w:val="22"/>
        </w:rPr>
        <w:t xml:space="preserve"> </w:t>
      </w:r>
    </w:p>
    <w:p w:rsidR="00B51DDA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B51DDA">
        <w:rPr>
          <w:sz w:val="22"/>
          <w:szCs w:val="22"/>
        </w:rPr>
        <w:t xml:space="preserve"> </w:t>
      </w:r>
    </w:p>
    <w:p w:rsidR="009C6D60" w:rsidRDefault="00B51DDA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итякин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B020B6" w:rsidRPr="00B51DDA" w:rsidRDefault="009C6D60" w:rsidP="00B51DDA">
      <w:pPr>
        <w:tabs>
          <w:tab w:val="left" w:pos="36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02.06.2016г. №77</w:t>
      </w:r>
      <w:r w:rsidR="00B51DDA" w:rsidRPr="00B51DDA">
        <w:rPr>
          <w:sz w:val="22"/>
          <w:szCs w:val="22"/>
        </w:rPr>
        <w:t xml:space="preserve">                                                             </w:t>
      </w:r>
      <w:r w:rsidR="00B51DDA">
        <w:rPr>
          <w:sz w:val="22"/>
          <w:szCs w:val="22"/>
        </w:rPr>
        <w:t xml:space="preserve">                                      </w:t>
      </w:r>
    </w:p>
    <w:p w:rsidR="00B070A1" w:rsidRDefault="00B070A1" w:rsidP="00B020B6">
      <w:pPr>
        <w:tabs>
          <w:tab w:val="left" w:pos="3640"/>
        </w:tabs>
        <w:jc w:val="right"/>
        <w:rPr>
          <w:b/>
          <w:sz w:val="28"/>
          <w:szCs w:val="28"/>
        </w:rPr>
      </w:pPr>
    </w:p>
    <w:p w:rsidR="00B020B6" w:rsidRDefault="00B020B6" w:rsidP="00B020B6">
      <w:pPr>
        <w:tabs>
          <w:tab w:val="left" w:pos="3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B020B6" w:rsidRDefault="00B020B6" w:rsidP="00B020B6">
      <w:pPr>
        <w:tabs>
          <w:tab w:val="left" w:pos="3640"/>
        </w:tabs>
        <w:jc w:val="both"/>
        <w:rPr>
          <w:b/>
          <w:sz w:val="28"/>
          <w:szCs w:val="28"/>
        </w:rPr>
      </w:pPr>
    </w:p>
    <w:p w:rsidR="00B020B6" w:rsidRPr="00942336" w:rsidRDefault="00E025DF" w:rsidP="00B020B6">
      <w:pPr>
        <w:tabs>
          <w:tab w:val="left" w:pos="3640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</w:t>
      </w:r>
      <w:r w:rsidR="00B020B6" w:rsidRPr="00942336">
        <w:rPr>
          <w:b/>
          <w:sz w:val="32"/>
          <w:szCs w:val="32"/>
        </w:rPr>
        <w:t>ЛАН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>мероприятий по подготовке мест массового отдыха граждан к купальному сезону</w:t>
      </w:r>
      <w:r>
        <w:rPr>
          <w:b/>
          <w:sz w:val="28"/>
          <w:szCs w:val="28"/>
        </w:rPr>
        <w:t xml:space="preserve">                                                                          </w:t>
      </w:r>
      <w:r w:rsidR="00610DF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020B6" w:rsidRPr="00942336">
        <w:rPr>
          <w:b/>
          <w:sz w:val="28"/>
          <w:szCs w:val="28"/>
        </w:rPr>
        <w:t xml:space="preserve">на территории </w:t>
      </w:r>
      <w:proofErr w:type="spellStart"/>
      <w:r w:rsidR="00B020B6" w:rsidRPr="00942336">
        <w:rPr>
          <w:b/>
          <w:sz w:val="28"/>
          <w:szCs w:val="28"/>
        </w:rPr>
        <w:t>Митякинского</w:t>
      </w:r>
      <w:proofErr w:type="spellEnd"/>
      <w:r w:rsidR="00B020B6" w:rsidRPr="00942336">
        <w:rPr>
          <w:b/>
          <w:sz w:val="28"/>
          <w:szCs w:val="28"/>
        </w:rPr>
        <w:t xml:space="preserve"> сельского поселения </w:t>
      </w:r>
    </w:p>
    <w:p w:rsidR="00B020B6" w:rsidRDefault="00B020B6" w:rsidP="00610DF0">
      <w:pPr>
        <w:tabs>
          <w:tab w:val="left" w:pos="3640"/>
        </w:tabs>
        <w:jc w:val="center"/>
        <w:rPr>
          <w:sz w:val="28"/>
          <w:szCs w:val="28"/>
        </w:rPr>
      </w:pPr>
      <w:r w:rsidRPr="00942336">
        <w:rPr>
          <w:b/>
          <w:sz w:val="28"/>
          <w:szCs w:val="28"/>
        </w:rPr>
        <w:t>в 201</w:t>
      </w:r>
      <w:r w:rsidR="00883F17">
        <w:rPr>
          <w:b/>
          <w:sz w:val="28"/>
          <w:szCs w:val="28"/>
        </w:rPr>
        <w:t>6</w:t>
      </w:r>
      <w:r w:rsidRPr="00942336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08"/>
        <w:gridCol w:w="5679"/>
        <w:gridCol w:w="1843"/>
        <w:gridCol w:w="6399"/>
      </w:tblGrid>
      <w:tr w:rsidR="00B020B6" w:rsidRPr="003A3E6F" w:rsidTr="00D32F1D">
        <w:trPr>
          <w:tblHeader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№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п\</w:t>
            </w:r>
            <w:proofErr w:type="gramStart"/>
            <w:r w:rsidRPr="003A3E6F">
              <w:t>п</w:t>
            </w:r>
            <w:proofErr w:type="gram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Срок</w:t>
            </w:r>
          </w:p>
          <w:p w:rsidR="00B020B6" w:rsidRPr="003A3E6F" w:rsidRDefault="00B020B6" w:rsidP="00D32F1D">
            <w:pPr>
              <w:tabs>
                <w:tab w:val="left" w:pos="3640"/>
              </w:tabs>
              <w:jc w:val="center"/>
            </w:pPr>
            <w:r w:rsidRPr="003A3E6F">
              <w:t>исполнения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Ответственные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1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Уточнить фактическую обстановку на водоемах </w:t>
            </w:r>
            <w:proofErr w:type="spellStart"/>
            <w:r w:rsidRPr="003A3E6F">
              <w:t>Митякинского</w:t>
            </w:r>
            <w:proofErr w:type="spellEnd"/>
            <w:r w:rsidRPr="003A3E6F">
              <w:t xml:space="preserve"> сельского поселения для определения мероприятий по подготовке к купальному сезону и сроков их прове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2A342E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C30C38">
              <w:t>03</w:t>
            </w:r>
            <w:r w:rsidRPr="003A3E6F">
              <w:t>.0</w:t>
            </w:r>
            <w:r w:rsidR="00C30C38">
              <w:t>6</w:t>
            </w:r>
            <w:r w:rsidRPr="003A3E6F">
              <w:t>.201</w:t>
            </w:r>
            <w:r w:rsidR="00C30C38">
              <w:t>6</w:t>
            </w:r>
            <w:r w:rsidR="002A342E">
              <w:t>г</w:t>
            </w:r>
            <w:r w:rsidRPr="003A3E6F">
              <w:t>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Глава сельского поселения, специалист ГО, ЧС и ПБ администрации поселения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2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установку знаков безопасности на берегах водоемов, ограждение (предупреждающие надписи) опасных мест для куп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2A342E">
            <w:pPr>
              <w:tabs>
                <w:tab w:val="left" w:pos="3640"/>
              </w:tabs>
              <w:snapToGrid w:val="0"/>
              <w:jc w:val="center"/>
            </w:pPr>
            <w:r w:rsidRPr="003A3E6F">
              <w:t>до 0</w:t>
            </w:r>
            <w:r w:rsidR="002A342E">
              <w:t>6</w:t>
            </w:r>
            <w:r w:rsidRPr="003A3E6F">
              <w:t>.06.201</w:t>
            </w:r>
            <w:r w:rsidR="002A342E">
              <w:t>6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 xml:space="preserve">Специалист по вопросам ГО, ЧС и ПБ сельского поселения.                   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3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B34CC7">
            <w:pPr>
              <w:tabs>
                <w:tab w:val="left" w:pos="3640"/>
              </w:tabs>
              <w:snapToGrid w:val="0"/>
              <w:spacing w:line="216" w:lineRule="auto"/>
            </w:pPr>
            <w:r w:rsidRPr="003A3E6F">
              <w:t xml:space="preserve">Главе сельского поселения совместно с участковым уполномоченным полиции, командиром ДНД разработать комплекс мероприятий, направленных на обеспечение, </w:t>
            </w:r>
            <w:r w:rsidR="00B34CC7" w:rsidRPr="003A3E6F">
              <w:t>подд</w:t>
            </w:r>
            <w:r w:rsidRPr="003A3E6F">
              <w:t xml:space="preserve">ержание и укрепление правопорядка в </w:t>
            </w:r>
            <w:r w:rsidR="00B070A1" w:rsidRPr="003A3E6F">
              <w:t xml:space="preserve">                                                        </w:t>
            </w:r>
            <w:r w:rsidRPr="003A3E6F">
              <w:t>местах организованного отдыха граждан на берегах водоем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2A342E">
            <w:pPr>
              <w:tabs>
                <w:tab w:val="left" w:pos="3640"/>
              </w:tabs>
              <w:snapToGrid w:val="0"/>
              <w:jc w:val="center"/>
            </w:pPr>
            <w:r w:rsidRPr="003A3E6F">
              <w:t>до 0</w:t>
            </w:r>
            <w:r w:rsidR="002A342E">
              <w:t>6</w:t>
            </w:r>
            <w:r w:rsidRPr="003A3E6F">
              <w:t>.06.201</w:t>
            </w:r>
            <w:r w:rsidR="002A342E">
              <w:t>6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Глава сельского поселения, специалист по вопросам ГО, ЧС и ПБ, ОМВД России по Тарасовскому району, командир ДНД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snapToGrid w:val="0"/>
              <w:jc w:val="center"/>
            </w:pPr>
            <w:r w:rsidRPr="003A3E6F">
              <w:t>4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snapToGrid w:val="0"/>
              <w:jc w:val="both"/>
            </w:pPr>
            <w:r w:rsidRPr="003A3E6F">
              <w:t>Подготовить проекты  правовых актов по обеспечению безопасности людей на водных объектах до начала купального сезона.</w:t>
            </w:r>
          </w:p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C30C38">
            <w:pPr>
              <w:widowControl w:val="0"/>
              <w:tabs>
                <w:tab w:val="left" w:pos="3640"/>
              </w:tabs>
              <w:snapToGrid w:val="0"/>
              <w:jc w:val="center"/>
            </w:pPr>
            <w:r w:rsidRPr="003A3E6F">
              <w:t xml:space="preserve">до </w:t>
            </w:r>
            <w:r w:rsidR="00C30C38">
              <w:t>03</w:t>
            </w:r>
            <w:r w:rsidRPr="003A3E6F">
              <w:t>.0</w:t>
            </w:r>
            <w:r w:rsidR="00C30C38">
              <w:t>6</w:t>
            </w:r>
            <w:r w:rsidRPr="003A3E6F">
              <w:t>.201</w:t>
            </w:r>
            <w:r w:rsidR="00C30C38">
              <w:t>6</w:t>
            </w:r>
            <w:r w:rsidRPr="003A3E6F">
              <w:t>г.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widowControl w:val="0"/>
              <w:tabs>
                <w:tab w:val="left" w:pos="3640"/>
              </w:tabs>
              <w:snapToGrid w:val="0"/>
              <w:jc w:val="both"/>
            </w:pPr>
            <w:r w:rsidRPr="003A3E6F">
              <w:t>Специалист по вопросам ГО, ЧС и ПБ сельского поселения.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5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выступления  в печати по вопросам безопасности на вод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в течени</w:t>
            </w:r>
            <w:proofErr w:type="gramStart"/>
            <w:r w:rsidRPr="003A3E6F">
              <w:t>и</w:t>
            </w:r>
            <w:proofErr w:type="gramEnd"/>
            <w:r w:rsidRPr="003A3E6F">
              <w:t xml:space="preserve"> купального </w:t>
            </w:r>
            <w:r w:rsidRPr="003A3E6F">
              <w:lastRenderedPageBreak/>
              <w:t>сезона согласно график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lastRenderedPageBreak/>
              <w:t>Специалист по вопросам ГО, ЧС и ПБ сельского поселения.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lastRenderedPageBreak/>
              <w:t>6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пропаганду мер безопасности на воде на сходах граждан, в местах массового отдыха путем размещения на стендах правил поведения на воде, правил охраны окружающей среды и разъяснению и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в течени</w:t>
            </w:r>
            <w:proofErr w:type="gramStart"/>
            <w:r w:rsidRPr="003A3E6F">
              <w:t>и</w:t>
            </w:r>
            <w:proofErr w:type="gramEnd"/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КЧС и ПБ поселения,  депутаты сельского поселения.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7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883F17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Организовать проведение разъяснительной работы по соблюдению мер безопасности на воде в школе,  </w:t>
            </w:r>
            <w:r w:rsidR="00883F17">
              <w:t>Митякинском техникуме</w:t>
            </w:r>
            <w:r w:rsidRPr="003A3E6F">
              <w:t xml:space="preserve">  путем проведения бесед, изготовления памя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в течени</w:t>
            </w:r>
            <w:proofErr w:type="gramStart"/>
            <w:r w:rsidRPr="003A3E6F">
              <w:t>и</w:t>
            </w:r>
            <w:proofErr w:type="gramEnd"/>
            <w:r w:rsidRPr="003A3E6F">
              <w:t xml:space="preserve"> купального сезона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883F17">
            <w:pPr>
              <w:tabs>
                <w:tab w:val="left" w:pos="3640"/>
              </w:tabs>
              <w:snapToGrid w:val="0"/>
              <w:jc w:val="both"/>
            </w:pPr>
            <w:r w:rsidRPr="003A3E6F">
              <w:t>Администрация МБОУ Митякинская средняя школа, администрация ГБ</w:t>
            </w:r>
            <w:r w:rsidR="00883F17">
              <w:t>П</w:t>
            </w:r>
            <w:r w:rsidRPr="003A3E6F">
              <w:t xml:space="preserve">ОУ  РО </w:t>
            </w:r>
            <w:r w:rsidR="00883F17">
              <w:t>«МТАП»</w:t>
            </w:r>
          </w:p>
        </w:tc>
      </w:tr>
      <w:tr w:rsidR="00B020B6" w:rsidRPr="003A3E6F" w:rsidTr="00D32F1D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center"/>
            </w:pPr>
            <w:r w:rsidRPr="003A3E6F">
              <w:t>8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Организовать учет и анализ несчастных случаев на воде в период проведения купального сезо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>еженедельно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snapToGrid w:val="0"/>
              <w:jc w:val="both"/>
            </w:pPr>
            <w:r w:rsidRPr="003A3E6F">
              <w:t xml:space="preserve">Специалист по вопросам ГО, ЧС и ПБ сельского поселения </w:t>
            </w:r>
          </w:p>
        </w:tc>
      </w:tr>
    </w:tbl>
    <w:p w:rsidR="00B020B6" w:rsidRPr="003A3E6F" w:rsidRDefault="00B020B6" w:rsidP="00B020B6">
      <w:pPr>
        <w:tabs>
          <w:tab w:val="left" w:pos="364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08"/>
        <w:gridCol w:w="7678"/>
      </w:tblGrid>
      <w:tr w:rsidR="00B020B6" w:rsidTr="00D32F1D">
        <w:tc>
          <w:tcPr>
            <w:tcW w:w="7108" w:type="dxa"/>
            <w:shd w:val="clear" w:color="auto" w:fill="auto"/>
          </w:tcPr>
          <w:p w:rsidR="00B020B6" w:rsidRPr="003A3E6F" w:rsidRDefault="00B020B6" w:rsidP="003A3E6F">
            <w:pPr>
              <w:tabs>
                <w:tab w:val="left" w:pos="3640"/>
              </w:tabs>
              <w:snapToGrid w:val="0"/>
            </w:pPr>
            <w:r w:rsidRPr="003A3E6F">
              <w:t xml:space="preserve">         Специалист по вопросам ГО, ЧС и ПБ</w:t>
            </w:r>
            <w:r w:rsidR="00B070A1" w:rsidRPr="003A3E6F">
              <w:t xml:space="preserve"> </w:t>
            </w:r>
            <w:r w:rsidR="003A3E6F" w:rsidRPr="003A3E6F">
              <w:t xml:space="preserve">Администрации </w:t>
            </w:r>
            <w:proofErr w:type="spellStart"/>
            <w:r w:rsidR="003A3E6F" w:rsidRPr="003A3E6F">
              <w:t>Митякинского</w:t>
            </w:r>
            <w:proofErr w:type="spellEnd"/>
            <w:r w:rsidR="003A3E6F" w:rsidRPr="003A3E6F">
              <w:t xml:space="preserve"> сельского поселения                                                                                                                                                                                  </w:t>
            </w:r>
          </w:p>
          <w:p w:rsidR="00B020B6" w:rsidRPr="003A3E6F" w:rsidRDefault="00B020B6" w:rsidP="00D32F1D">
            <w:pPr>
              <w:tabs>
                <w:tab w:val="left" w:pos="3640"/>
              </w:tabs>
              <w:ind w:left="720"/>
            </w:pPr>
            <w:r w:rsidRPr="003A3E6F">
              <w:t xml:space="preserve">                                                      </w:t>
            </w:r>
          </w:p>
        </w:tc>
        <w:tc>
          <w:tcPr>
            <w:tcW w:w="7678" w:type="dxa"/>
            <w:shd w:val="clear" w:color="auto" w:fill="auto"/>
          </w:tcPr>
          <w:p w:rsidR="00B020B6" w:rsidRPr="003A3E6F" w:rsidRDefault="00B020B6" w:rsidP="00D32F1D">
            <w:pPr>
              <w:tabs>
                <w:tab w:val="left" w:pos="3640"/>
              </w:tabs>
              <w:jc w:val="both"/>
            </w:pPr>
          </w:p>
          <w:p w:rsidR="00B020B6" w:rsidRPr="003A3E6F" w:rsidRDefault="003A3E6F" w:rsidP="00D32F1D">
            <w:pPr>
              <w:tabs>
                <w:tab w:val="left" w:pos="3640"/>
              </w:tabs>
              <w:jc w:val="both"/>
            </w:pPr>
            <w:r w:rsidRPr="003A3E6F">
              <w:t xml:space="preserve">                                     С.В. Шульженко</w:t>
            </w:r>
          </w:p>
          <w:p w:rsidR="00B020B6" w:rsidRPr="003A3E6F" w:rsidRDefault="00B020B6" w:rsidP="00B070A1">
            <w:pPr>
              <w:tabs>
                <w:tab w:val="left" w:pos="3640"/>
              </w:tabs>
              <w:jc w:val="both"/>
            </w:pPr>
            <w:r w:rsidRPr="003A3E6F">
              <w:t xml:space="preserve">                  </w:t>
            </w:r>
          </w:p>
        </w:tc>
      </w:tr>
    </w:tbl>
    <w:p w:rsidR="00B020B6" w:rsidRDefault="00B020B6" w:rsidP="00B020B6">
      <w:pPr>
        <w:tabs>
          <w:tab w:val="left" w:pos="3640"/>
        </w:tabs>
        <w:jc w:val="both"/>
      </w:pPr>
      <w:r>
        <w:t xml:space="preserve">                                                                                                                         </w:t>
      </w: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Default="002B7DCE" w:rsidP="00E3459B">
      <w:pPr>
        <w:pStyle w:val="a3"/>
        <w:jc w:val="both"/>
        <w:rPr>
          <w:b w:val="0"/>
          <w:bCs w:val="0"/>
          <w:sz w:val="28"/>
        </w:rPr>
      </w:pPr>
    </w:p>
    <w:p w:rsidR="002B7DCE" w:rsidRPr="002D4045" w:rsidRDefault="002B7DCE" w:rsidP="00E3459B">
      <w:pPr>
        <w:pStyle w:val="a3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B7DCE" w:rsidRPr="002D4045" w:rsidSect="002B7DCE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78" w:rsidRDefault="00BC4178" w:rsidP="00B070A1">
      <w:r>
        <w:separator/>
      </w:r>
    </w:p>
  </w:endnote>
  <w:endnote w:type="continuationSeparator" w:id="0">
    <w:p w:rsidR="00BC4178" w:rsidRDefault="00BC4178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78" w:rsidRDefault="00BC4178" w:rsidP="00B070A1">
      <w:r>
        <w:separator/>
      </w:r>
    </w:p>
  </w:footnote>
  <w:footnote w:type="continuationSeparator" w:id="0">
    <w:p w:rsidR="00BC4178" w:rsidRDefault="00BC4178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24D7C"/>
    <w:rsid w:val="000379AB"/>
    <w:rsid w:val="00090C8F"/>
    <w:rsid w:val="000D6271"/>
    <w:rsid w:val="00117173"/>
    <w:rsid w:val="00181D0C"/>
    <w:rsid w:val="001916E7"/>
    <w:rsid w:val="001C266F"/>
    <w:rsid w:val="001E4932"/>
    <w:rsid w:val="00224AF1"/>
    <w:rsid w:val="0026016B"/>
    <w:rsid w:val="00270582"/>
    <w:rsid w:val="002A342E"/>
    <w:rsid w:val="002A54BC"/>
    <w:rsid w:val="002B2F11"/>
    <w:rsid w:val="002B4594"/>
    <w:rsid w:val="002B7DCE"/>
    <w:rsid w:val="002D0813"/>
    <w:rsid w:val="002D4045"/>
    <w:rsid w:val="002F03A8"/>
    <w:rsid w:val="00303356"/>
    <w:rsid w:val="003041A6"/>
    <w:rsid w:val="00327AF2"/>
    <w:rsid w:val="00344658"/>
    <w:rsid w:val="00356640"/>
    <w:rsid w:val="003819FC"/>
    <w:rsid w:val="003916E0"/>
    <w:rsid w:val="003A3E6F"/>
    <w:rsid w:val="003E66F7"/>
    <w:rsid w:val="0040301A"/>
    <w:rsid w:val="0042143A"/>
    <w:rsid w:val="0044089B"/>
    <w:rsid w:val="00457FF2"/>
    <w:rsid w:val="004C298F"/>
    <w:rsid w:val="004F15E5"/>
    <w:rsid w:val="00536001"/>
    <w:rsid w:val="005367C8"/>
    <w:rsid w:val="00553C5E"/>
    <w:rsid w:val="00572B02"/>
    <w:rsid w:val="00610DF0"/>
    <w:rsid w:val="00644C19"/>
    <w:rsid w:val="00650EDF"/>
    <w:rsid w:val="00651E5E"/>
    <w:rsid w:val="00674CC1"/>
    <w:rsid w:val="006B4268"/>
    <w:rsid w:val="006D6C20"/>
    <w:rsid w:val="006D7E5A"/>
    <w:rsid w:val="00700D1C"/>
    <w:rsid w:val="00740999"/>
    <w:rsid w:val="007539A0"/>
    <w:rsid w:val="00792CE3"/>
    <w:rsid w:val="0080610B"/>
    <w:rsid w:val="00842E4E"/>
    <w:rsid w:val="00852CD5"/>
    <w:rsid w:val="00883F17"/>
    <w:rsid w:val="00893989"/>
    <w:rsid w:val="008951C5"/>
    <w:rsid w:val="008E4550"/>
    <w:rsid w:val="008E6507"/>
    <w:rsid w:val="008F245C"/>
    <w:rsid w:val="009070C9"/>
    <w:rsid w:val="0099092F"/>
    <w:rsid w:val="009A13C1"/>
    <w:rsid w:val="009B061E"/>
    <w:rsid w:val="009B2462"/>
    <w:rsid w:val="009C4677"/>
    <w:rsid w:val="009C6D60"/>
    <w:rsid w:val="009C70D1"/>
    <w:rsid w:val="009D1F2D"/>
    <w:rsid w:val="00A16B39"/>
    <w:rsid w:val="00A20933"/>
    <w:rsid w:val="00A25E50"/>
    <w:rsid w:val="00A428DF"/>
    <w:rsid w:val="00A66691"/>
    <w:rsid w:val="00A93729"/>
    <w:rsid w:val="00AA5F1F"/>
    <w:rsid w:val="00AA698F"/>
    <w:rsid w:val="00AF6095"/>
    <w:rsid w:val="00B020B6"/>
    <w:rsid w:val="00B070A1"/>
    <w:rsid w:val="00B14E8D"/>
    <w:rsid w:val="00B22B2C"/>
    <w:rsid w:val="00B2751B"/>
    <w:rsid w:val="00B306E7"/>
    <w:rsid w:val="00B34CC7"/>
    <w:rsid w:val="00B51DDA"/>
    <w:rsid w:val="00BB60C7"/>
    <w:rsid w:val="00BC4178"/>
    <w:rsid w:val="00BF12EF"/>
    <w:rsid w:val="00BF540D"/>
    <w:rsid w:val="00C26783"/>
    <w:rsid w:val="00C30C38"/>
    <w:rsid w:val="00C442BB"/>
    <w:rsid w:val="00C76556"/>
    <w:rsid w:val="00CB18C9"/>
    <w:rsid w:val="00CC46B4"/>
    <w:rsid w:val="00CD3E84"/>
    <w:rsid w:val="00CD49F9"/>
    <w:rsid w:val="00CF7141"/>
    <w:rsid w:val="00D32F1D"/>
    <w:rsid w:val="00D62C86"/>
    <w:rsid w:val="00D62EFF"/>
    <w:rsid w:val="00D75B33"/>
    <w:rsid w:val="00D76448"/>
    <w:rsid w:val="00D81852"/>
    <w:rsid w:val="00DD5B09"/>
    <w:rsid w:val="00E025DF"/>
    <w:rsid w:val="00E3459B"/>
    <w:rsid w:val="00E37EB4"/>
    <w:rsid w:val="00E50A5D"/>
    <w:rsid w:val="00E72256"/>
    <w:rsid w:val="00E74E63"/>
    <w:rsid w:val="00E93317"/>
    <w:rsid w:val="00EB246F"/>
    <w:rsid w:val="00ED34A5"/>
    <w:rsid w:val="00ED3DDE"/>
    <w:rsid w:val="00ED7B3D"/>
    <w:rsid w:val="00EE0FD7"/>
    <w:rsid w:val="00F21E3E"/>
    <w:rsid w:val="00F52B8F"/>
    <w:rsid w:val="00F72607"/>
    <w:rsid w:val="00F9008F"/>
    <w:rsid w:val="00FD0392"/>
    <w:rsid w:val="00FD364D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62CA-56C4-4895-9B60-A205166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54</cp:revision>
  <cp:lastPrinted>2015-05-27T11:20:00Z</cp:lastPrinted>
  <dcterms:created xsi:type="dcterms:W3CDTF">2016-03-29T12:28:00Z</dcterms:created>
  <dcterms:modified xsi:type="dcterms:W3CDTF">2016-06-06T11:57:00Z</dcterms:modified>
</cp:coreProperties>
</file>